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2E4D"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CC905"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C24D8"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5A2B86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5A2B86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5A2B86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5A2B86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5A2B86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7A4605">
              <w:rPr>
                <w:rStyle w:val="Hyperlink"/>
                <w:b/>
                <w:noProof/>
                <w:sz w:val="28"/>
                <w:szCs w:val="28"/>
              </w:rPr>
              <w:t>GitHub</w:t>
            </w:r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5A2B86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bookmarkStart w:id="0" w:name="_Toc377648708"/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F700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7A4605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>
        <w:rPr>
          <w:i/>
          <w:sz w:val="24"/>
        </w:rPr>
        <w:t>All eight</w:t>
      </w:r>
      <w:r w:rsidR="00B77032" w:rsidRPr="00B77032">
        <w:rPr>
          <w:i/>
          <w:sz w:val="24"/>
        </w:rPr>
        <w:t xml:space="preserve"> members of team “</w:t>
      </w:r>
      <w:r w:rsidR="006943E4">
        <w:rPr>
          <w:i/>
          <w:sz w:val="24"/>
        </w:rPr>
        <w:t>Troll</w:t>
      </w:r>
      <w:r w:rsidR="00B77032"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="00B77032"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="00B77032"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Biser Sira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Zlatimir Mihail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asimira-An Petrova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istian Ivan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Nikola Bogomir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Petko Hadjipen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bookmarkStart w:id="1" w:name="_Toc377648709"/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DA1B1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noProof/>
          <w:sz w:val="24"/>
          <w:szCs w:val="24"/>
          <w:lang w:val="bg-BG" w:eastAsia="bg-BG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  <w:bookmarkStart w:id="2" w:name="_GoBack"/>
      <w:bookmarkEnd w:id="2"/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3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3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running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Pr="008B4A8A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3C0908" w:rsidRDefault="00C41118" w:rsidP="003C0908">
      <w:pPr>
        <w:pStyle w:val="ListParagraph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yer uses </w:t>
      </w:r>
      <w:r w:rsidRPr="00C41118">
        <w:rPr>
          <w:b/>
          <w:sz w:val="24"/>
          <w:szCs w:val="24"/>
        </w:rPr>
        <w:t>up arrow</w:t>
      </w:r>
      <w:r>
        <w:rPr>
          <w:sz w:val="24"/>
          <w:szCs w:val="24"/>
        </w:rPr>
        <w:t xml:space="preserve"> to jump and </w:t>
      </w:r>
      <w:r w:rsidRPr="00C41118">
        <w:rPr>
          <w:b/>
          <w:sz w:val="24"/>
          <w:szCs w:val="24"/>
        </w:rPr>
        <w:t>right arrow</w:t>
      </w:r>
      <w:r>
        <w:rPr>
          <w:sz w:val="24"/>
          <w:szCs w:val="24"/>
        </w:rPr>
        <w:t xml:space="preserve"> to increase movement speed</w:t>
      </w:r>
      <w:r w:rsidR="005A2F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118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 is used for shooting.</w:t>
      </w:r>
    </w:p>
    <w:p w:rsidR="003C0908" w:rsidRPr="005A2FCF" w:rsidRDefault="005A2FCF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ame()</w:t>
      </w:r>
    </w:p>
    <w:p w:rsidR="00DC153B" w:rsidRPr="00C41118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C41118">
        <w:rPr>
          <w:rFonts w:cs="Consolas"/>
          <w:szCs w:val="24"/>
        </w:rPr>
        <w:t>S</w:t>
      </w:r>
      <w:r w:rsidR="007938F2" w:rsidRPr="00C41118">
        <w:rPr>
          <w:rFonts w:cs="Consolas"/>
          <w:szCs w:val="24"/>
        </w:rPr>
        <w:t xml:space="preserve">et </w:t>
      </w:r>
      <w:r w:rsidRPr="00C41118">
        <w:rPr>
          <w:rFonts w:cs="Consolas"/>
          <w:szCs w:val="24"/>
        </w:rPr>
        <w:t>default values for</w:t>
      </w:r>
      <w:r w:rsidR="00C41118" w:rsidRPr="00C41118">
        <w:rPr>
          <w:rFonts w:cs="Consolas"/>
          <w:szCs w:val="24"/>
        </w:rPr>
        <w:t>: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)</w:t>
      </w:r>
    </w:p>
    <w:p w:rsidR="00DC153B" w:rsidRPr="00DC153B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Draw</w:t>
      </w:r>
      <w:r w:rsidR="00401645">
        <w:rPr>
          <w:rFonts w:cs="Consolas"/>
          <w:szCs w:val="19"/>
        </w:rPr>
        <w:t>s</w:t>
      </w:r>
      <w:r>
        <w:rPr>
          <w:rFonts w:cs="Consolas"/>
          <w:szCs w:val="19"/>
        </w:rPr>
        <w:t xml:space="preserve"> the whole playing ground in the console</w:t>
      </w:r>
    </w:p>
    <w:p w:rsidR="005D298B" w:rsidRPr="003825AD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3825A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DetectColl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ps, 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kups, 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idedLandObstacle, 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idedPick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 w:rsidRPr="003825A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atic void </w:t>
      </w:r>
      <w:r w:rsidRPr="003825AD">
        <w:rPr>
          <w:rFonts w:ascii="Consolas" w:hAnsi="Consolas" w:cs="Consolas"/>
          <w:sz w:val="19"/>
          <w:szCs w:val="19"/>
        </w:rPr>
        <w:t>AcquirePickup</w:t>
      </w:r>
      <w:r>
        <w:rPr>
          <w:rFonts w:ascii="Consolas" w:hAnsi="Consolas" w:cs="Consolas"/>
          <w:color w:val="0000FF"/>
          <w:sz w:val="19"/>
          <w:szCs w:val="19"/>
        </w:rPr>
        <w:t>()</w:t>
      </w:r>
    </w:p>
    <w:p w:rsidR="003825AD" w:rsidRPr="00DC153B" w:rsidRDefault="003825AD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cessCommandsT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954E07" w:rsidRPr="00954E07" w:rsidRDefault="00DC153B" w:rsidP="00C41118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>Handle user commands by calling the appropriate methods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rawPath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>
        <w:rPr>
          <w:sz w:val="24"/>
          <w:szCs w:val="24"/>
        </w:rPr>
        <w:t>”. Each player has four of them and moves them on the board when s/he is on turn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E90490" w:rsidRPr="00E90490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)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6767E4" w:rsidRPr="005D298B" w:rsidRDefault="006767E4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2D376E" w:rsidRPr="001342FD" w:rsidRDefault="002D376E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lastRenderedPageBreak/>
        <w:t xml:space="preserve"> </w:t>
      </w:r>
    </w:p>
    <w:p w:rsidR="001342FD" w:rsidRDefault="001342FD" w:rsidP="001342FD">
      <w:pPr>
        <w:pStyle w:val="ListParagraph"/>
        <w:spacing w:after="240"/>
        <w:ind w:left="1996"/>
        <w:outlineLvl w:val="1"/>
        <w:rPr>
          <w:sz w:val="24"/>
          <w:szCs w:val="24"/>
        </w:rPr>
      </w:pP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3F72BB" w:rsidRPr="003F72BB" w:rsidRDefault="003F72BB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1E68FA" w:rsidRDefault="001342FD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rFonts w:cs="Consolas"/>
        </w:rPr>
        <w:t>.</w:t>
      </w:r>
      <w:r w:rsidRPr="003F72BB">
        <w:rPr>
          <w:sz w:val="24"/>
          <w:szCs w:val="24"/>
        </w:rPr>
        <w:t xml:space="preserve"> </w:t>
      </w:r>
    </w:p>
    <w:p w:rsidR="001342FD" w:rsidRPr="003F72BB" w:rsidRDefault="001342FD" w:rsidP="001342FD">
      <w:pPr>
        <w:pStyle w:val="ListParagraph"/>
        <w:spacing w:after="240"/>
        <w:ind w:left="1996" w:right="-563"/>
        <w:outlineLvl w:val="1"/>
        <w:rPr>
          <w:sz w:val="24"/>
          <w:szCs w:val="24"/>
        </w:rPr>
      </w:pPr>
    </w:p>
    <w:p w:rsidR="00E90490" w:rsidRPr="003241D9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AerialObject</w:t>
      </w:r>
    </w:p>
    <w:p w:rsidR="003241D9" w:rsidRPr="003241D9" w:rsidRDefault="003241D9" w:rsidP="003241D9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Pickup //to be done</w:t>
      </w:r>
    </w:p>
    <w:p w:rsidR="003241D9" w:rsidRPr="003241D9" w:rsidRDefault="003241D9" w:rsidP="003241D9">
      <w:pPr>
        <w:spacing w:after="240"/>
        <w:ind w:left="414"/>
        <w:outlineLvl w:val="1"/>
        <w:rPr>
          <w:sz w:val="24"/>
          <w:szCs w:val="24"/>
        </w:rPr>
      </w:pPr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oadGraphics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bookmarkStart w:id="4" w:name="_Toc377648713"/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DC736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E90490">
        <w:rPr>
          <w:b/>
          <w:sz w:val="36"/>
        </w:rPr>
        <w:t>GitHub</w:t>
      </w:r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r w:rsidR="00E90490">
        <w:rPr>
          <w:i/>
          <w:sz w:val="24"/>
          <w:szCs w:val="24"/>
        </w:rPr>
        <w:t>GitHub</w:t>
      </w:r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5A2B86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0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86" w:rsidRDefault="005A2B86" w:rsidP="00B71E41">
      <w:pPr>
        <w:spacing w:after="0" w:line="240" w:lineRule="auto"/>
      </w:pPr>
      <w:r>
        <w:separator/>
      </w:r>
    </w:p>
  </w:endnote>
  <w:endnote w:type="continuationSeparator" w:id="0">
    <w:p w:rsidR="005A2B86" w:rsidRDefault="005A2B86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7A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86" w:rsidRDefault="005A2B86" w:rsidP="00B71E41">
      <w:pPr>
        <w:spacing w:after="0" w:line="240" w:lineRule="auto"/>
      </w:pPr>
      <w:r>
        <w:separator/>
      </w:r>
    </w:p>
  </w:footnote>
  <w:footnote w:type="continuationSeparator" w:id="0">
    <w:p w:rsidR="005A2B86" w:rsidRDefault="005A2B86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3F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>Telerik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7" w:rsidRPr="000F6CA7" w:rsidRDefault="000F6CA7" w:rsidP="000F6CA7">
    <w:pPr>
      <w:pStyle w:val="Header"/>
      <w:jc w:val="center"/>
      <w:rPr>
        <w:b/>
        <w:i/>
      </w:rPr>
    </w:pPr>
    <w:r w:rsidRPr="000F6CA7">
      <w:rPr>
        <w:b/>
        <w:i/>
      </w:rPr>
      <w:t>Telerik Academy</w:t>
    </w:r>
    <w:r w:rsidR="00B65EC2">
      <w:rPr>
        <w:b/>
        <w:i/>
      </w:rPr>
      <w:t xml:space="preserve"> (</w:t>
    </w:r>
    <w:r w:rsidR="007A4605">
      <w:rPr>
        <w:b/>
        <w:i/>
      </w:rPr>
      <w:t>Spring 2015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7ECA6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241D9"/>
    <w:rsid w:val="00344125"/>
    <w:rsid w:val="00344839"/>
    <w:rsid w:val="003655B2"/>
    <w:rsid w:val="00375771"/>
    <w:rsid w:val="003825AD"/>
    <w:rsid w:val="00387B01"/>
    <w:rsid w:val="003A1874"/>
    <w:rsid w:val="003B3A52"/>
    <w:rsid w:val="003C0908"/>
    <w:rsid w:val="003E50C6"/>
    <w:rsid w:val="003F0063"/>
    <w:rsid w:val="003F72BB"/>
    <w:rsid w:val="00401645"/>
    <w:rsid w:val="00406BAD"/>
    <w:rsid w:val="00423CA7"/>
    <w:rsid w:val="004448F3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B86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E527D"/>
    <w:rsid w:val="006F2CD2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A4605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74E61"/>
    <w:rsid w:val="009A5758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CFCC40-EB41-4129-8C4F-E445FD43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fs.codeplex.com:443/tfs/TFS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947-F9AD-4D8A-BAA9-1C1E63D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Biser Sirakov</cp:lastModifiedBy>
  <cp:revision>20</cp:revision>
  <dcterms:created xsi:type="dcterms:W3CDTF">2014-01-19T20:12:00Z</dcterms:created>
  <dcterms:modified xsi:type="dcterms:W3CDTF">2015-03-02T07:46:00Z</dcterms:modified>
</cp:coreProperties>
</file>